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A1" w:rsidRDefault="0050604F" w:rsidP="0050604F">
      <w:pPr>
        <w:jc w:val="center"/>
        <w:rPr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0604F">
        <w:rPr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citační soutěž</w:t>
      </w:r>
    </w:p>
    <w:p w:rsidR="0050604F" w:rsidRDefault="00B83211" w:rsidP="0050604F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ošního ročníku recitační soutěže se opět zúčastnili všichni žáci základní školy. Z mateřské školy přednášeli všichni předškoláci a mladší děti, které </w:t>
      </w:r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nebály recitovat před svými kamarády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o poroty zasedli vzácní hosté – ředitelka ZŠ Studénka, Butovická Mgr. Aranka Horváthová, paní učitelka Mgr. Jana </w:t>
      </w:r>
      <w:proofErr w:type="spell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víková</w:t>
      </w:r>
      <w:proofErr w:type="spellEnd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aše knihovnice pí Magda </w:t>
      </w:r>
      <w:proofErr w:type="spell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indlerová</w:t>
      </w:r>
      <w:proofErr w:type="spellEnd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í učitelka M. Klementová všechny přivítala a popřála hodně štěstí. Zároveň poděkovala rodičům, kteří věnovali ceny pro vítěze a zúčastněné – pí J. Minaříková, pí G. </w:t>
      </w:r>
      <w:proofErr w:type="spellStart"/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berová</w:t>
      </w:r>
      <w:proofErr w:type="spellEnd"/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í V. </w:t>
      </w:r>
      <w:proofErr w:type="spellStart"/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berová</w:t>
      </w:r>
      <w:proofErr w:type="spellEnd"/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í E. </w:t>
      </w:r>
      <w:proofErr w:type="spellStart"/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eščáková</w:t>
      </w:r>
      <w:proofErr w:type="spellEnd"/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í </w:t>
      </w:r>
      <w:r w:rsidR="00287CE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. </w:t>
      </w:r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ksová, pí M. Pekař</w:t>
      </w:r>
      <w:r w:rsidR="0026497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á</w:t>
      </w:r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. M. </w:t>
      </w:r>
      <w:proofErr w:type="spellStart"/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ulas</w:t>
      </w:r>
      <w:proofErr w:type="spellEnd"/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í P. </w:t>
      </w:r>
      <w:proofErr w:type="spellStart"/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zalaniková</w:t>
      </w:r>
      <w:proofErr w:type="spellEnd"/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dměny pro všechny děti věnovalo SRPŠ. Diplomy vytvořili žáci 5. ročníku v informatice. Porota neměla jednoduchou práci, všechny děti i žáci se snažili. Básničky byly delší i kratší a všem se povedly. Nejmenší děti z MŠ dostaly cenu za odvahu </w:t>
      </w:r>
      <w:bookmarkStart w:id="0" w:name="_GoBack"/>
      <w:bookmarkEnd w:id="0"/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všem moc gratulujeme. Byli to </w:t>
      </w:r>
      <w:r w:rsidR="00CE5B1F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ška Stanková, Adam </w:t>
      </w:r>
      <w:proofErr w:type="spellStart"/>
      <w:r w:rsidR="00CE5B1F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chovský</w:t>
      </w:r>
      <w:proofErr w:type="spellEnd"/>
      <w:r w:rsidR="00CE5B1F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nis Myslivec, Jan </w:t>
      </w:r>
      <w:proofErr w:type="spellStart"/>
      <w:r w:rsidR="00CE5B1F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elong</w:t>
      </w:r>
      <w:proofErr w:type="spellEnd"/>
      <w:r w:rsidR="00CE5B1F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lexandr </w:t>
      </w:r>
      <w:proofErr w:type="spellStart"/>
      <w:r w:rsidR="00CE5B1F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biš</w:t>
      </w:r>
      <w:proofErr w:type="spellEnd"/>
      <w:r w:rsidR="00CE5B1F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Jan </w:t>
      </w:r>
      <w:proofErr w:type="spellStart"/>
      <w:r w:rsidR="00CE5B1F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bianský</w:t>
      </w:r>
      <w:proofErr w:type="spellEnd"/>
      <w:r w:rsidR="00CE5B1F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E5B1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tní soutěžili v šesti kategoriích a tady jsou vítězové.</w:t>
      </w:r>
    </w:p>
    <w:p w:rsidR="00CE5B1F" w:rsidRDefault="00CE5B1F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kategorie</w:t>
      </w:r>
      <w:proofErr w:type="spellEnd"/>
      <w:proofErr w:type="gramEnd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ředškoláci MŠ – 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Eliáš Medek</w:t>
      </w:r>
    </w:p>
    <w:p w:rsidR="00CE5B1F" w:rsidRDefault="00CE5B1F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2. Adam Kotásek</w:t>
      </w:r>
    </w:p>
    <w:p w:rsidR="00CE5B1F" w:rsidRDefault="00CE5B1F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3. </w:t>
      </w:r>
      <w:r w:rsidR="005B5490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inik Kopecký</w:t>
      </w: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I.kategorie</w:t>
      </w:r>
      <w:proofErr w:type="spellEnd"/>
      <w:proofErr w:type="gramEnd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1. ročník ZŠ – 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Lukáš David</w:t>
      </w: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2. Filip </w:t>
      </w:r>
      <w:proofErr w:type="spellStart"/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ber</w:t>
      </w:r>
      <w:proofErr w:type="spellEnd"/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3. Alex Šenk</w:t>
      </w: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.kategorie</w:t>
      </w:r>
      <w:proofErr w:type="spellEnd"/>
      <w:proofErr w:type="gramEnd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. ročník ZŠ – 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František Pekař</w:t>
      </w: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2. Mariana </w:t>
      </w:r>
      <w:proofErr w:type="spellStart"/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ulasová</w:t>
      </w:r>
      <w:proofErr w:type="spellEnd"/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3. Aneta Musialová</w:t>
      </w: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.kategorie</w:t>
      </w:r>
      <w:proofErr w:type="spellEnd"/>
      <w:proofErr w:type="gramEnd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3. ročník ZŠ – 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uzana Hegerová</w:t>
      </w: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2. Daniel Slíva</w:t>
      </w: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3. Eliška Kleinová</w:t>
      </w: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.</w:t>
      </w:r>
      <w:r w:rsidRPr="005B549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e</w:t>
      </w:r>
      <w:proofErr w:type="spellEnd"/>
      <w:proofErr w:type="gramEnd"/>
      <w:r w:rsidRPr="005B549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4.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 ZŠ – 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Daniela Dobešová</w:t>
      </w: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2. Adéla </w:t>
      </w:r>
      <w:proofErr w:type="spellStart"/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ásková</w:t>
      </w:r>
      <w:proofErr w:type="spellEnd"/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3. Ivan Pekař</w:t>
      </w: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.kategorie</w:t>
      </w:r>
      <w:proofErr w:type="spellEnd"/>
      <w:proofErr w:type="gramEnd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5. ročník ZŠ – 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Matěj Vopat</w:t>
      </w:r>
    </w:p>
    <w:p w:rsidR="005B5490" w:rsidRDefault="005B5490" w:rsidP="0050604F">
      <w:pPr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2. Josef Horák</w:t>
      </w:r>
    </w:p>
    <w:p w:rsidR="005B5490" w:rsidRDefault="005B5490" w:rsidP="0050604F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5490" w:rsidRDefault="005B5490" w:rsidP="0050604F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ekvapením na závěr bylo losování cen z kouzelného klobouku. Štěstí měli – 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xandr </w:t>
      </w:r>
      <w:proofErr w:type="spellStart"/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biš</w:t>
      </w:r>
      <w:proofErr w:type="spellEnd"/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déla </w:t>
      </w:r>
      <w:proofErr w:type="spellStart"/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ásková</w:t>
      </w:r>
      <w:proofErr w:type="spellEnd"/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aniel Slíva.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ž se těšíme na další ročník.</w:t>
      </w:r>
    </w:p>
    <w:p w:rsidR="005B5490" w:rsidRDefault="005B5490" w:rsidP="005B5490">
      <w:pPr>
        <w:jc w:val="righ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uše Klementová</w:t>
      </w:r>
    </w:p>
    <w:p w:rsidR="005B5490" w:rsidRPr="005B5490" w:rsidRDefault="005B5490" w:rsidP="005B5490">
      <w:pPr>
        <w:jc w:val="righ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ka ZŠ</w:t>
      </w:r>
    </w:p>
    <w:sectPr w:rsidR="005B5490" w:rsidRPr="005B5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4F"/>
    <w:rsid w:val="001508A1"/>
    <w:rsid w:val="0026497F"/>
    <w:rsid w:val="00287CE4"/>
    <w:rsid w:val="0050604F"/>
    <w:rsid w:val="005B5490"/>
    <w:rsid w:val="00B83211"/>
    <w:rsid w:val="00C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4CA36-3F03-42F0-8A59-E5925F69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4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E8CD-564F-4C49-A261-D2ADFF14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Miluše</dc:creator>
  <cp:keywords/>
  <dc:description/>
  <cp:lastModifiedBy>Zš Pustějov</cp:lastModifiedBy>
  <cp:revision>4</cp:revision>
  <cp:lastPrinted>2019-05-06T05:05:00Z</cp:lastPrinted>
  <dcterms:created xsi:type="dcterms:W3CDTF">2019-05-04T15:04:00Z</dcterms:created>
  <dcterms:modified xsi:type="dcterms:W3CDTF">2019-05-06T05:05:00Z</dcterms:modified>
</cp:coreProperties>
</file>